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AB57F1">
      <w:pPr>
        <w:autoSpaceDN w:val="0"/>
        <w:spacing w:after="160" w:line="240" w:lineRule="auto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4C33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ип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E8553D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bookmarkStart w:id="0" w:name="_GoBack"/>
            <w:bookmarkEnd w:id="0"/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E8553D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E8553D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855504" w:rsidRDefault="00FD2C80" w:rsidP="008B43D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  <w:r w:rsidR="0085550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325DD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1463F8" w:rsidRDefault="003C10CD" w:rsidP="00177297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</w:t>
            </w:r>
            <w:r w:rsidR="004C33D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72</w:t>
            </w:r>
          </w:p>
          <w:p w:rsidR="00C64D5E" w:rsidRPr="00880F34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1463F8" w:rsidRDefault="001463F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40514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4C33D0" w:rsidRDefault="001463F8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9</w:t>
            </w:r>
            <w:r w:rsidR="004C3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</w:t>
            </w:r>
          </w:p>
        </w:tc>
        <w:tc>
          <w:tcPr>
            <w:tcW w:w="1853" w:type="dxa"/>
            <w:hideMark/>
          </w:tcPr>
          <w:p w:rsidR="00F23C9A" w:rsidRPr="000C02B9" w:rsidRDefault="00184EB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4C33D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25DD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8538E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4C33D0" w:rsidRDefault="002452F6" w:rsidP="00891B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="004C33D0">
              <w:rPr>
                <w:rFonts w:ascii="Times New Roman" w:eastAsia="Times New Roman" w:hAnsi="Times New Roman" w:cs="Times New Roman"/>
                <w:b/>
                <w:lang w:eastAsia="ru-RU"/>
              </w:rPr>
              <w:t>7889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4C33D0" w:rsidRDefault="004C33D0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082F8B" w:rsidRDefault="00184E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082F8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210CEB" w:rsidRDefault="000C02B9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864A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124FC4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24F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126" w:type="dxa"/>
            <w:hideMark/>
          </w:tcPr>
          <w:p w:rsidR="008D6B00" w:rsidRPr="00124FC4" w:rsidRDefault="0084098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504</w:t>
            </w:r>
          </w:p>
          <w:p w:rsidR="00C615AE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070B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Pr="00074EB1" w:rsidRDefault="00490AF0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074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8</w:t>
            </w:r>
          </w:p>
          <w:p w:rsidR="007C271F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074EB1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90AF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074E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84098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AB028C" w:rsidRDefault="00880B55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84</w:t>
            </w:r>
          </w:p>
        </w:tc>
        <w:tc>
          <w:tcPr>
            <w:tcW w:w="1853" w:type="dxa"/>
            <w:hideMark/>
          </w:tcPr>
          <w:p w:rsidR="00F23C9A" w:rsidRPr="00AB028C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80B5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153E49" w:rsidRDefault="007352A8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844</w:t>
            </w:r>
          </w:p>
          <w:p w:rsidR="00D776A4" w:rsidRPr="00880F34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5A363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DE1B72" w:rsidRDefault="00DE1B7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30</w:t>
            </w:r>
          </w:p>
          <w:p w:rsidR="004E7182" w:rsidRPr="00880F34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</w:t>
            </w:r>
          </w:p>
        </w:tc>
        <w:tc>
          <w:tcPr>
            <w:tcW w:w="2126" w:type="dxa"/>
            <w:hideMark/>
          </w:tcPr>
          <w:p w:rsidR="00F23C9A" w:rsidRPr="00DE1B72" w:rsidRDefault="00DE1B7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54</w:t>
            </w:r>
          </w:p>
          <w:p w:rsidR="004E7182" w:rsidRPr="00880F34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526885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</w:tbl>
    <w:p w:rsidR="002F1610" w:rsidRPr="003D5A7D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3D5A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Директор департаменту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фінансово-економічної діяльності, 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бухгалтерського обліку та звітності –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lastRenderedPageBreak/>
        <w:t xml:space="preserve">головний бухгалтер                                           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підпис/                        </w:t>
      </w:r>
      <w:r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Віолета МИШКІНА</w:t>
      </w:r>
    </w:p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AA" w:rsidRDefault="000244AA">
      <w:pPr>
        <w:spacing w:after="0" w:line="240" w:lineRule="auto"/>
      </w:pPr>
      <w:r>
        <w:separator/>
      </w:r>
    </w:p>
  </w:endnote>
  <w:endnote w:type="continuationSeparator" w:id="0">
    <w:p w:rsidR="000244AA" w:rsidRDefault="0002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AA" w:rsidRDefault="000244AA">
      <w:pPr>
        <w:spacing w:after="0" w:line="240" w:lineRule="auto"/>
      </w:pPr>
      <w:r>
        <w:separator/>
      </w:r>
    </w:p>
  </w:footnote>
  <w:footnote w:type="continuationSeparator" w:id="0">
    <w:p w:rsidR="000244AA" w:rsidRDefault="0002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C5C7D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E8553D" w:rsidRPr="00E8553D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11F0"/>
    <w:rsid w:val="00022178"/>
    <w:rsid w:val="000244AA"/>
    <w:rsid w:val="00033FA9"/>
    <w:rsid w:val="00035FF5"/>
    <w:rsid w:val="00050F3E"/>
    <w:rsid w:val="00057F4D"/>
    <w:rsid w:val="00062BB4"/>
    <w:rsid w:val="0006381C"/>
    <w:rsid w:val="00074EB1"/>
    <w:rsid w:val="00077CB0"/>
    <w:rsid w:val="0008242C"/>
    <w:rsid w:val="00082F8B"/>
    <w:rsid w:val="00093875"/>
    <w:rsid w:val="00095C86"/>
    <w:rsid w:val="000A759E"/>
    <w:rsid w:val="000A7A64"/>
    <w:rsid w:val="000A7E05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8A6"/>
    <w:rsid w:val="00134024"/>
    <w:rsid w:val="00134B9F"/>
    <w:rsid w:val="0013710F"/>
    <w:rsid w:val="001463F8"/>
    <w:rsid w:val="0014660E"/>
    <w:rsid w:val="00150336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0CEB"/>
    <w:rsid w:val="00211A5E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9400A"/>
    <w:rsid w:val="003A1AF6"/>
    <w:rsid w:val="003A2D63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5146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2D49"/>
    <w:rsid w:val="00565058"/>
    <w:rsid w:val="005707CA"/>
    <w:rsid w:val="00571637"/>
    <w:rsid w:val="0057329D"/>
    <w:rsid w:val="00575E9B"/>
    <w:rsid w:val="005825DC"/>
    <w:rsid w:val="00591643"/>
    <w:rsid w:val="00592381"/>
    <w:rsid w:val="0059692B"/>
    <w:rsid w:val="005A3635"/>
    <w:rsid w:val="005A5EEC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1446"/>
    <w:rsid w:val="006C26E5"/>
    <w:rsid w:val="006C370F"/>
    <w:rsid w:val="006D0027"/>
    <w:rsid w:val="006D2CD2"/>
    <w:rsid w:val="006D7578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D7729"/>
    <w:rsid w:val="009E0882"/>
    <w:rsid w:val="009E615E"/>
    <w:rsid w:val="009F329F"/>
    <w:rsid w:val="00A318F2"/>
    <w:rsid w:val="00A33B3D"/>
    <w:rsid w:val="00A34CA0"/>
    <w:rsid w:val="00A425D7"/>
    <w:rsid w:val="00A47A58"/>
    <w:rsid w:val="00A47C15"/>
    <w:rsid w:val="00A558E4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5C7D"/>
    <w:rsid w:val="00AC60E0"/>
    <w:rsid w:val="00AE1996"/>
    <w:rsid w:val="00AE3009"/>
    <w:rsid w:val="00AF163E"/>
    <w:rsid w:val="00AF3973"/>
    <w:rsid w:val="00B01653"/>
    <w:rsid w:val="00B02D1C"/>
    <w:rsid w:val="00B14804"/>
    <w:rsid w:val="00B17722"/>
    <w:rsid w:val="00B24D05"/>
    <w:rsid w:val="00B25B2B"/>
    <w:rsid w:val="00B332B3"/>
    <w:rsid w:val="00B36013"/>
    <w:rsid w:val="00B66120"/>
    <w:rsid w:val="00B66DE6"/>
    <w:rsid w:val="00B701B3"/>
    <w:rsid w:val="00B93D86"/>
    <w:rsid w:val="00BA6141"/>
    <w:rsid w:val="00BC086D"/>
    <w:rsid w:val="00BC2B6B"/>
    <w:rsid w:val="00BC624F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4E07"/>
    <w:rsid w:val="00D475E1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70C27"/>
    <w:rsid w:val="00E756E6"/>
    <w:rsid w:val="00E83D03"/>
    <w:rsid w:val="00E84716"/>
    <w:rsid w:val="00E8553D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D2C80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82A4-3DBB-47B2-A20A-8E36FD1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3</cp:revision>
  <cp:lastPrinted>2025-05-09T07:56:00Z</cp:lastPrinted>
  <dcterms:created xsi:type="dcterms:W3CDTF">2025-08-08T07:42:00Z</dcterms:created>
  <dcterms:modified xsi:type="dcterms:W3CDTF">2025-08-08T07:49:00Z</dcterms:modified>
</cp:coreProperties>
</file>